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E66" w:rsidRDefault="00C56333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 w:rsidRPr="00925FCD">
        <w:rPr>
          <w:b/>
        </w:rPr>
        <w:t xml:space="preserve">HARMONOGRAM </w:t>
      </w:r>
    </w:p>
    <w:p w:rsidR="002374E3" w:rsidRDefault="002374E3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</w:p>
    <w:p w:rsidR="00C56333" w:rsidRPr="00925FCD" w:rsidRDefault="009B4442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>
        <w:rPr>
          <w:b/>
        </w:rPr>
        <w:t xml:space="preserve">OBŁSUGA </w:t>
      </w:r>
      <w:r w:rsidR="009962E2">
        <w:rPr>
          <w:b/>
        </w:rPr>
        <w:t>NAWIGACJI GPS ORAZ SYSTEMU CRM</w:t>
      </w:r>
      <w:r w:rsidR="00925FCD" w:rsidRPr="00925FCD">
        <w:rPr>
          <w:b/>
        </w:rPr>
        <w:t xml:space="preserve"> – GR.</w:t>
      </w:r>
      <w:r w:rsidR="007D5615">
        <w:rPr>
          <w:b/>
        </w:rPr>
        <w:t>6</w:t>
      </w:r>
    </w:p>
    <w:p w:rsidR="006279A2" w:rsidRPr="00925FCD" w:rsidRDefault="006279A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1593"/>
        <w:gridCol w:w="3543"/>
        <w:gridCol w:w="1418"/>
        <w:gridCol w:w="4961"/>
        <w:gridCol w:w="1950"/>
      </w:tblGrid>
      <w:tr w:rsidR="00F65028" w:rsidRPr="00925FCD" w:rsidTr="00C74674">
        <w:trPr>
          <w:trHeight w:val="552"/>
        </w:trPr>
        <w:tc>
          <w:tcPr>
            <w:tcW w:w="13994" w:type="dxa"/>
            <w:gridSpan w:val="6"/>
            <w:shd w:val="pct10" w:color="auto" w:fill="auto"/>
            <w:vAlign w:val="center"/>
          </w:tcPr>
          <w:p w:rsidR="00F65028" w:rsidRPr="00925FCD" w:rsidRDefault="00F65028" w:rsidP="00C74674">
            <w:pPr>
              <w:pStyle w:val="Tytu"/>
              <w:jc w:val="left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azwa Beneficjenta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t xml:space="preserve"> Ośrodek Szkoleń Zawodowych „DIAGNO-TEST”</w:t>
            </w:r>
            <w:r w:rsidR="00D07353" w:rsidRPr="00925FCD">
              <w:tab/>
            </w:r>
          </w:p>
        </w:tc>
      </w:tr>
      <w:tr w:rsidR="00F65028" w:rsidRPr="00925FCD" w:rsidTr="00AE5920">
        <w:tc>
          <w:tcPr>
            <w:tcW w:w="5665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r projektu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rPr>
                <w:sz w:val="20"/>
              </w:rPr>
              <w:t xml:space="preserve"> </w:t>
            </w:r>
            <w:r w:rsidR="00AE5920">
              <w:rPr>
                <w:sz w:val="20"/>
              </w:rPr>
              <w:t>WND-POWR.01.02.01-24-0048/18</w:t>
            </w:r>
          </w:p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8329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 projektu:</w:t>
            </w:r>
            <w:r w:rsidR="00AC0FDC" w:rsidRPr="00925FCD">
              <w:rPr>
                <w:sz w:val="18"/>
                <w:szCs w:val="18"/>
              </w:rPr>
              <w:t xml:space="preserve"> </w:t>
            </w:r>
            <w:r w:rsidR="00AE5920" w:rsidRPr="00AE5920">
              <w:rPr>
                <w:sz w:val="22"/>
                <w:szCs w:val="22"/>
              </w:rPr>
              <w:t>KIERUNEK SUKCES!</w:t>
            </w:r>
          </w:p>
        </w:tc>
      </w:tr>
      <w:tr w:rsidR="00CF648B" w:rsidRPr="00925FCD" w:rsidTr="00C74674">
        <w:trPr>
          <w:trHeight w:val="612"/>
        </w:trPr>
        <w:tc>
          <w:tcPr>
            <w:tcW w:w="529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LP.</w:t>
            </w:r>
          </w:p>
        </w:tc>
        <w:tc>
          <w:tcPr>
            <w:tcW w:w="1593" w:type="dxa"/>
            <w:shd w:val="pct10" w:color="auto" w:fill="auto"/>
            <w:vAlign w:val="center"/>
          </w:tcPr>
          <w:p w:rsidR="007460DC" w:rsidRPr="00925FCD" w:rsidRDefault="00610393" w:rsidP="00AE5920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DATA</w:t>
            </w:r>
            <w:r w:rsidR="0046329B" w:rsidRPr="00925FCD">
              <w:rPr>
                <w:sz w:val="18"/>
                <w:szCs w:val="18"/>
              </w:rPr>
              <w:t>/ TERMIN</w:t>
            </w:r>
          </w:p>
        </w:tc>
        <w:tc>
          <w:tcPr>
            <w:tcW w:w="3543" w:type="dxa"/>
            <w:shd w:val="pct10" w:color="auto" w:fill="auto"/>
            <w:vAlign w:val="center"/>
          </w:tcPr>
          <w:p w:rsidR="007460DC" w:rsidRPr="00925FCD" w:rsidRDefault="00610393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MIEJSCE</w:t>
            </w:r>
          </w:p>
          <w:p w:rsidR="0050153F" w:rsidRPr="00925FCD" w:rsidRDefault="007460DC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(dokładny adres, nr sali )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GODZINA </w:t>
            </w:r>
          </w:p>
        </w:tc>
        <w:tc>
          <w:tcPr>
            <w:tcW w:w="4961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</w:t>
            </w:r>
            <w:r w:rsidR="00540BF4" w:rsidRPr="00925FCD">
              <w:rPr>
                <w:sz w:val="18"/>
                <w:szCs w:val="18"/>
              </w:rPr>
              <w:t>/ RODZAJ</w:t>
            </w:r>
            <w:r w:rsidRPr="00925FCD">
              <w:rPr>
                <w:sz w:val="18"/>
                <w:szCs w:val="18"/>
              </w:rPr>
              <w:t xml:space="preserve"> </w:t>
            </w:r>
            <w:r w:rsidR="0050153F" w:rsidRPr="00925FCD">
              <w:rPr>
                <w:sz w:val="18"/>
                <w:szCs w:val="18"/>
              </w:rPr>
              <w:t>REALIZOWANEGO WSPARCIA</w:t>
            </w:r>
          </w:p>
        </w:tc>
        <w:tc>
          <w:tcPr>
            <w:tcW w:w="1950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   ILOŚĆ UCZESTNIKÓ</w:t>
            </w:r>
            <w:r w:rsidR="00610393" w:rsidRPr="00925FCD">
              <w:rPr>
                <w:sz w:val="18"/>
                <w:szCs w:val="18"/>
              </w:rPr>
              <w:t xml:space="preserve">W </w:t>
            </w:r>
          </w:p>
        </w:tc>
      </w:tr>
      <w:tr w:rsidR="00CF648B" w:rsidRPr="00925FCD" w:rsidTr="00AE5920">
        <w:tc>
          <w:tcPr>
            <w:tcW w:w="529" w:type="dxa"/>
            <w:vAlign w:val="center"/>
          </w:tcPr>
          <w:p w:rsidR="007460DC" w:rsidRPr="00925FCD" w:rsidRDefault="007460DC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7460DC" w:rsidRPr="00AE5920" w:rsidRDefault="007D5615" w:rsidP="00925F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.11</w:t>
            </w:r>
            <w:r w:rsidR="00AE5920">
              <w:rPr>
                <w:b w:val="0"/>
                <w:sz w:val="20"/>
              </w:rPr>
              <w:t>.2019</w:t>
            </w:r>
          </w:p>
        </w:tc>
        <w:tc>
          <w:tcPr>
            <w:tcW w:w="3543" w:type="dxa"/>
          </w:tcPr>
          <w:p w:rsidR="007460DC" w:rsidRPr="00AE5920" w:rsidRDefault="00AC0FDC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B94465">
              <w:rPr>
                <w:bCs/>
                <w:sz w:val="20"/>
              </w:rPr>
              <w:t xml:space="preserve">SALA NR </w:t>
            </w:r>
            <w:r w:rsidR="00B94465">
              <w:rPr>
                <w:bCs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7460DC" w:rsidRPr="00AE5920" w:rsidRDefault="007D5615" w:rsidP="0030748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22:00</w:t>
            </w:r>
          </w:p>
        </w:tc>
        <w:tc>
          <w:tcPr>
            <w:tcW w:w="4961" w:type="dxa"/>
            <w:vAlign w:val="center"/>
          </w:tcPr>
          <w:p w:rsidR="007460DC" w:rsidRPr="00AE5920" w:rsidRDefault="00571C30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 w:rsidR="009B4442">
              <w:t xml:space="preserve"> </w:t>
            </w:r>
            <w:r w:rsidR="00BC48F3">
              <w:t xml:space="preserve"> </w:t>
            </w:r>
            <w:r w:rsidR="00BC48F3" w:rsidRPr="00BC48F3">
              <w:rPr>
                <w:b w:val="0"/>
                <w:sz w:val="20"/>
              </w:rPr>
              <w:t>OBŁSUGA NAWIGACJI GPS ORAZ SYSTEMU CRM</w:t>
            </w:r>
          </w:p>
        </w:tc>
        <w:tc>
          <w:tcPr>
            <w:tcW w:w="1950" w:type="dxa"/>
            <w:vAlign w:val="center"/>
          </w:tcPr>
          <w:p w:rsidR="007460DC" w:rsidRPr="00AE5920" w:rsidRDefault="000B0E03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99068E">
              <w:rPr>
                <w:b w:val="0"/>
                <w:sz w:val="20"/>
              </w:rPr>
              <w:t>2</w:t>
            </w:r>
          </w:p>
        </w:tc>
      </w:tr>
      <w:tr w:rsidR="00CF648B" w:rsidRPr="00925FCD" w:rsidTr="00AE5920">
        <w:tc>
          <w:tcPr>
            <w:tcW w:w="529" w:type="dxa"/>
            <w:vAlign w:val="center"/>
          </w:tcPr>
          <w:p w:rsidR="00AC0FDC" w:rsidRPr="00925FCD" w:rsidRDefault="00AC0FDC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AC0FDC" w:rsidRPr="00AE5920" w:rsidRDefault="007D5615" w:rsidP="00925F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6.11.</w:t>
            </w:r>
            <w:r w:rsidR="00AE5920">
              <w:rPr>
                <w:b w:val="0"/>
                <w:sz w:val="20"/>
              </w:rPr>
              <w:t>2019</w:t>
            </w:r>
          </w:p>
        </w:tc>
        <w:tc>
          <w:tcPr>
            <w:tcW w:w="3543" w:type="dxa"/>
          </w:tcPr>
          <w:p w:rsidR="00AC0FDC" w:rsidRPr="00AE5920" w:rsidRDefault="00AC0FDC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="00F6304B" w:rsidRPr="00AE5920">
              <w:rPr>
                <w:b w:val="0"/>
                <w:sz w:val="20"/>
              </w:rPr>
              <w:t xml:space="preserve"> </w:t>
            </w:r>
            <w:r w:rsidR="00F6304B" w:rsidRPr="00B94465">
              <w:rPr>
                <w:bCs/>
                <w:sz w:val="20"/>
              </w:rPr>
              <w:t xml:space="preserve">SALA NR </w:t>
            </w:r>
            <w:r w:rsidR="00B94465">
              <w:rPr>
                <w:bCs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AC0FDC" w:rsidRPr="00AE5920" w:rsidRDefault="007D5615" w:rsidP="00AC0FDC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22:00</w:t>
            </w:r>
          </w:p>
        </w:tc>
        <w:tc>
          <w:tcPr>
            <w:tcW w:w="4961" w:type="dxa"/>
            <w:vAlign w:val="center"/>
          </w:tcPr>
          <w:p w:rsidR="00AC0FDC" w:rsidRPr="00AE5920" w:rsidRDefault="00925FCD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 w:rsidR="009B4442">
              <w:t xml:space="preserve"> </w:t>
            </w:r>
            <w:r w:rsidR="00BC48F3">
              <w:t xml:space="preserve"> </w:t>
            </w:r>
            <w:r w:rsidR="00BC48F3" w:rsidRPr="00BC48F3">
              <w:rPr>
                <w:b w:val="0"/>
                <w:sz w:val="20"/>
              </w:rPr>
              <w:t>OBŁSUGA NAWIGACJI GPS ORAZ SYSTEMU CRM</w:t>
            </w:r>
          </w:p>
        </w:tc>
        <w:tc>
          <w:tcPr>
            <w:tcW w:w="1950" w:type="dxa"/>
            <w:vAlign w:val="center"/>
          </w:tcPr>
          <w:p w:rsidR="00AC0FDC" w:rsidRPr="00AE5920" w:rsidRDefault="000B0E03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99068E">
              <w:rPr>
                <w:b w:val="0"/>
                <w:sz w:val="20"/>
              </w:rPr>
              <w:t>2</w:t>
            </w:r>
          </w:p>
        </w:tc>
      </w:tr>
      <w:tr w:rsidR="009B4442" w:rsidRPr="00925FCD" w:rsidTr="00AE5920">
        <w:tc>
          <w:tcPr>
            <w:tcW w:w="529" w:type="dxa"/>
            <w:vAlign w:val="center"/>
          </w:tcPr>
          <w:p w:rsidR="009B4442" w:rsidRPr="00925FCD" w:rsidRDefault="009B4442" w:rsidP="009B4442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9B4442" w:rsidRPr="00AE5920" w:rsidRDefault="007D5615" w:rsidP="009B444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</w:t>
            </w:r>
            <w:bookmarkStart w:id="0" w:name="_GoBack"/>
            <w:bookmarkEnd w:id="0"/>
            <w:r>
              <w:rPr>
                <w:b w:val="0"/>
                <w:sz w:val="20"/>
              </w:rPr>
              <w:t>.11</w:t>
            </w:r>
            <w:r w:rsidR="009B4442">
              <w:rPr>
                <w:b w:val="0"/>
                <w:sz w:val="20"/>
              </w:rPr>
              <w:t>.2019</w:t>
            </w:r>
          </w:p>
        </w:tc>
        <w:tc>
          <w:tcPr>
            <w:tcW w:w="3543" w:type="dxa"/>
          </w:tcPr>
          <w:p w:rsidR="009B4442" w:rsidRPr="00AE5920" w:rsidRDefault="009B4442" w:rsidP="009B444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9B4442" w:rsidRPr="00DE6016" w:rsidRDefault="009B4442" w:rsidP="009B4442">
            <w:pPr>
              <w:pStyle w:val="Tytu"/>
              <w:rPr>
                <w:bCs/>
                <w:sz w:val="20"/>
              </w:rPr>
            </w:pPr>
            <w:r w:rsidRPr="00B94465">
              <w:rPr>
                <w:bCs/>
                <w:sz w:val="20"/>
              </w:rPr>
              <w:t xml:space="preserve">SALA NR </w:t>
            </w:r>
            <w:r w:rsidR="00B94465">
              <w:rPr>
                <w:bCs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9B4442" w:rsidRPr="00AE5920" w:rsidRDefault="007D5615" w:rsidP="009B444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22:00</w:t>
            </w:r>
          </w:p>
        </w:tc>
        <w:tc>
          <w:tcPr>
            <w:tcW w:w="4961" w:type="dxa"/>
            <w:vAlign w:val="center"/>
          </w:tcPr>
          <w:p w:rsidR="009B4442" w:rsidRPr="00AE5920" w:rsidRDefault="009B4442" w:rsidP="009B444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t xml:space="preserve"> </w:t>
            </w:r>
            <w:r w:rsidR="00BC48F3">
              <w:t xml:space="preserve"> </w:t>
            </w:r>
            <w:r w:rsidR="00BC48F3" w:rsidRPr="00BC48F3">
              <w:rPr>
                <w:b w:val="0"/>
                <w:sz w:val="20"/>
              </w:rPr>
              <w:t>OBŁSUGA NAWIGACJI GPS ORAZ SYSTEMU CRM</w:t>
            </w:r>
          </w:p>
        </w:tc>
        <w:tc>
          <w:tcPr>
            <w:tcW w:w="1950" w:type="dxa"/>
            <w:vAlign w:val="center"/>
          </w:tcPr>
          <w:p w:rsidR="009B4442" w:rsidRPr="00AE5920" w:rsidRDefault="009B4442" w:rsidP="009B444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99068E">
              <w:rPr>
                <w:b w:val="0"/>
                <w:sz w:val="20"/>
              </w:rPr>
              <w:t>2</w:t>
            </w:r>
          </w:p>
        </w:tc>
      </w:tr>
    </w:tbl>
    <w:p w:rsidR="006B15B0" w:rsidRPr="00925FCD" w:rsidRDefault="006B15B0" w:rsidP="00470AEB"/>
    <w:sectPr w:rsidR="006B15B0" w:rsidRPr="00925FCD" w:rsidSect="00AE5920">
      <w:headerReference w:type="default" r:id="rId8"/>
      <w:footerReference w:type="default" r:id="rId9"/>
      <w:pgSz w:w="16838" w:h="11906" w:orient="landscape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35C" w:rsidRPr="002800CC" w:rsidRDefault="00C7135C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:rsidR="00C7135C" w:rsidRPr="002800CC" w:rsidRDefault="00C7135C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920" w:rsidRDefault="00AE5920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4AC436" wp14:editId="2156350B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1343025" cy="561975"/>
          <wp:effectExtent l="0" t="0" r="952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3406AA4" wp14:editId="09481D8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2829560" cy="653415"/>
              <wp:effectExtent l="0" t="0" r="8890" b="13335"/>
              <wp:wrapNone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95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3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iuro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ktu: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środek Szkoleń Zawodowych  „DIAGNO-TEST” Sp. z o.o.</w:t>
                          </w:r>
                        </w:p>
                        <w:p w:rsidR="00AE5920" w:rsidRDefault="00AE5920" w:rsidP="00AE5920">
                          <w:pPr>
                            <w:spacing w:before="15"/>
                            <w:ind w:left="64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l. Świerczyny 72, 41-400 Mysłowice</w:t>
                          </w:r>
                        </w:p>
                        <w:p w:rsidR="00AE5920" w:rsidRDefault="00AE5920" w:rsidP="00AE5920">
                          <w:pPr>
                            <w:spacing w:before="14" w:line="252" w:lineRule="auto"/>
                            <w:ind w:left="20" w:right="18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tel.:</w:t>
                          </w:r>
                          <w:r>
                            <w:rPr>
                              <w:spacing w:val="-36"/>
                              <w:w w:val="95"/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798-717-99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06AA4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7" type="#_x0000_t202" style="position:absolute;left:0;text-align:left;margin-left:0;margin-top:0;width:222.8pt;height:51.4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" filled="f" stroked="f">
              <v:textbox inset="0,0,0,0">
                <w:txbxContent>
                  <w:p w:rsidR="00AE5920" w:rsidRDefault="00AE5920" w:rsidP="00AE5920">
                    <w:pPr>
                      <w:ind w:left="3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iuro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ktu: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środek Szkoleń Zawodowych  „DIAGNO-TEST” Sp. z o.o.</w:t>
                    </w:r>
                  </w:p>
                  <w:p w:rsidR="00AE5920" w:rsidRDefault="00AE5920" w:rsidP="00AE5920">
                    <w:pPr>
                      <w:spacing w:before="15"/>
                      <w:ind w:left="64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l. Świerczyny 72, 41-400 Mysłowice</w:t>
                    </w:r>
                  </w:p>
                  <w:p w:rsidR="00AE5920" w:rsidRDefault="00AE5920" w:rsidP="00AE5920">
                    <w:pPr>
                      <w:spacing w:before="14" w:line="252" w:lineRule="auto"/>
                      <w:ind w:left="20" w:right="18"/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w w:val="95"/>
                        <w:sz w:val="20"/>
                        <w:lang w:val="en-US"/>
                      </w:rPr>
                      <w:t>tel.:</w:t>
                    </w:r>
                    <w:r>
                      <w:rPr>
                        <w:spacing w:val="-36"/>
                        <w:w w:val="95"/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  <w:lang w:val="en-US"/>
                      </w:rPr>
                      <w:t>798-717-99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35C" w:rsidRPr="002800CC" w:rsidRDefault="00C7135C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:rsidR="00C7135C" w:rsidRPr="002800CC" w:rsidRDefault="00C7135C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0CC" w:rsidRDefault="00AE5920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rFonts w:eastAsiaTheme="minorEastAsia"/>
        <w:noProof/>
      </w:rPr>
      <w:drawing>
        <wp:anchor distT="0" distB="0" distL="114300" distR="114300" simplePos="0" relativeHeight="251661312" behindDoc="1" locked="0" layoutInCell="1" allowOverlap="1" wp14:anchorId="1AB85A06" wp14:editId="2D624669">
          <wp:simplePos x="0" y="0"/>
          <wp:positionH relativeFrom="column">
            <wp:posOffset>6929755</wp:posOffset>
          </wp:positionH>
          <wp:positionV relativeFrom="paragraph">
            <wp:posOffset>-268605</wp:posOffset>
          </wp:positionV>
          <wp:extent cx="2239645" cy="823595"/>
          <wp:effectExtent l="0" t="0" r="825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26"/>
                  <a:stretch>
                    <a:fillRect/>
                  </a:stretch>
                </pic:blipFill>
                <pic:spPr bwMode="auto">
                  <a:xfrm>
                    <a:off x="0" y="0"/>
                    <a:ext cx="223964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9251415" wp14:editId="7E8060D6">
              <wp:simplePos x="0" y="0"/>
              <wp:positionH relativeFrom="margin">
                <wp:posOffset>2286000</wp:posOffset>
              </wp:positionH>
              <wp:positionV relativeFrom="margin">
                <wp:posOffset>-450850</wp:posOffset>
              </wp:positionV>
              <wp:extent cx="4619625" cy="549275"/>
              <wp:effectExtent l="0" t="0" r="9525" b="317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11" w:right="1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ojek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„Kierunek sukces!”</w:t>
                          </w:r>
                          <w:r>
                            <w:rPr>
                              <w:spacing w:val="-3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spółfinansowany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e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uropejskiego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unduszu</w:t>
                          </w:r>
                        </w:p>
                        <w:p w:rsidR="00AE5920" w:rsidRDefault="00AE5920" w:rsidP="00AE5920">
                          <w:pPr>
                            <w:ind w:left="11" w:right="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połecznego w ramach Programu Operacyjnego Wiedza Edukacja Rozwó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5141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80pt;margin-top:-35.5pt;width:363.75pt;height:4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ntsg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" filled="f" stroked="f">
              <v:textbox inset="0,0,0,0">
                <w:txbxContent>
                  <w:p w:rsidR="00AE5920" w:rsidRDefault="00AE5920" w:rsidP="00AE5920">
                    <w:pPr>
                      <w:ind w:left="11" w:right="1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jek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„Kierunek sukces!”</w:t>
                    </w:r>
                    <w:r>
                      <w:rPr>
                        <w:spacing w:val="-3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spółfinansowany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e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uropejskiego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unduszu</w:t>
                    </w:r>
                  </w:p>
                  <w:p w:rsidR="00AE5920" w:rsidRDefault="00AE5920" w:rsidP="00AE5920">
                    <w:pPr>
                      <w:ind w:left="11" w:right="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ołecznego w ramach Programu Operacyjnego Wiedza Edukacja Rozwój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eastAsiaTheme="minorEastAsia"/>
        <w:noProof/>
      </w:rPr>
      <w:drawing>
        <wp:anchor distT="0" distB="0" distL="114300" distR="114300" simplePos="0" relativeHeight="251659264" behindDoc="1" locked="0" layoutInCell="1" allowOverlap="1" wp14:anchorId="3C399153" wp14:editId="07890169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2018665" cy="883285"/>
          <wp:effectExtent l="0" t="0" r="63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995"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0C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438"/>
    <w:multiLevelType w:val="hybridMultilevel"/>
    <w:tmpl w:val="CDFE3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CC"/>
    <w:rsid w:val="000750E5"/>
    <w:rsid w:val="000A3117"/>
    <w:rsid w:val="000B0E03"/>
    <w:rsid w:val="000B189A"/>
    <w:rsid w:val="000B63BF"/>
    <w:rsid w:val="000B7762"/>
    <w:rsid w:val="000E0A2E"/>
    <w:rsid w:val="000F314D"/>
    <w:rsid w:val="00125E66"/>
    <w:rsid w:val="0014434A"/>
    <w:rsid w:val="001D0B3F"/>
    <w:rsid w:val="002045F1"/>
    <w:rsid w:val="00213057"/>
    <w:rsid w:val="002374E3"/>
    <w:rsid w:val="002800CC"/>
    <w:rsid w:val="002A71DB"/>
    <w:rsid w:val="002E16F0"/>
    <w:rsid w:val="002E2DC9"/>
    <w:rsid w:val="00307482"/>
    <w:rsid w:val="00340AE6"/>
    <w:rsid w:val="00390AAE"/>
    <w:rsid w:val="003A04B3"/>
    <w:rsid w:val="004366BD"/>
    <w:rsid w:val="0046329B"/>
    <w:rsid w:val="00470AEB"/>
    <w:rsid w:val="0047459A"/>
    <w:rsid w:val="004A0DFC"/>
    <w:rsid w:val="004B5F01"/>
    <w:rsid w:val="0050153F"/>
    <w:rsid w:val="00540BF4"/>
    <w:rsid w:val="0056506D"/>
    <w:rsid w:val="00571C30"/>
    <w:rsid w:val="00576583"/>
    <w:rsid w:val="00586045"/>
    <w:rsid w:val="00587251"/>
    <w:rsid w:val="00587334"/>
    <w:rsid w:val="005A746D"/>
    <w:rsid w:val="005B4EB5"/>
    <w:rsid w:val="005D6A2D"/>
    <w:rsid w:val="00610393"/>
    <w:rsid w:val="00624CFB"/>
    <w:rsid w:val="006279A2"/>
    <w:rsid w:val="00633E6D"/>
    <w:rsid w:val="00693C74"/>
    <w:rsid w:val="006B15B0"/>
    <w:rsid w:val="006B67B2"/>
    <w:rsid w:val="00726C85"/>
    <w:rsid w:val="00740F19"/>
    <w:rsid w:val="007460DC"/>
    <w:rsid w:val="00752522"/>
    <w:rsid w:val="00776A46"/>
    <w:rsid w:val="007D5615"/>
    <w:rsid w:val="007F6ED2"/>
    <w:rsid w:val="00803A1B"/>
    <w:rsid w:val="0080679C"/>
    <w:rsid w:val="0084700B"/>
    <w:rsid w:val="00863312"/>
    <w:rsid w:val="008954B0"/>
    <w:rsid w:val="008D454E"/>
    <w:rsid w:val="008D5769"/>
    <w:rsid w:val="008E5CAC"/>
    <w:rsid w:val="008E5E46"/>
    <w:rsid w:val="008F32CB"/>
    <w:rsid w:val="009064D7"/>
    <w:rsid w:val="009126B8"/>
    <w:rsid w:val="00925FCD"/>
    <w:rsid w:val="00944C9A"/>
    <w:rsid w:val="009703D4"/>
    <w:rsid w:val="0099068E"/>
    <w:rsid w:val="009962E2"/>
    <w:rsid w:val="009B4442"/>
    <w:rsid w:val="009B59AA"/>
    <w:rsid w:val="009C3A3B"/>
    <w:rsid w:val="009E5072"/>
    <w:rsid w:val="00A13C52"/>
    <w:rsid w:val="00A31C3A"/>
    <w:rsid w:val="00A50E21"/>
    <w:rsid w:val="00A530CD"/>
    <w:rsid w:val="00A66E2E"/>
    <w:rsid w:val="00AA6277"/>
    <w:rsid w:val="00AA6615"/>
    <w:rsid w:val="00AC0FDC"/>
    <w:rsid w:val="00AD1859"/>
    <w:rsid w:val="00AE5920"/>
    <w:rsid w:val="00B2058D"/>
    <w:rsid w:val="00B361B5"/>
    <w:rsid w:val="00B45A14"/>
    <w:rsid w:val="00B55EFD"/>
    <w:rsid w:val="00B640BF"/>
    <w:rsid w:val="00B67898"/>
    <w:rsid w:val="00B935A7"/>
    <w:rsid w:val="00B94465"/>
    <w:rsid w:val="00BA1FF0"/>
    <w:rsid w:val="00BC48F3"/>
    <w:rsid w:val="00C0141E"/>
    <w:rsid w:val="00C27008"/>
    <w:rsid w:val="00C36C2E"/>
    <w:rsid w:val="00C470B4"/>
    <w:rsid w:val="00C553CF"/>
    <w:rsid w:val="00C56333"/>
    <w:rsid w:val="00C7135C"/>
    <w:rsid w:val="00C74674"/>
    <w:rsid w:val="00CC3624"/>
    <w:rsid w:val="00CD6BC6"/>
    <w:rsid w:val="00CF42EA"/>
    <w:rsid w:val="00CF648B"/>
    <w:rsid w:val="00D07353"/>
    <w:rsid w:val="00D12013"/>
    <w:rsid w:val="00D51CC4"/>
    <w:rsid w:val="00D6241D"/>
    <w:rsid w:val="00D818BA"/>
    <w:rsid w:val="00D83FE0"/>
    <w:rsid w:val="00DC0C7B"/>
    <w:rsid w:val="00DE6016"/>
    <w:rsid w:val="00E73B34"/>
    <w:rsid w:val="00E75392"/>
    <w:rsid w:val="00F52B43"/>
    <w:rsid w:val="00F6304B"/>
    <w:rsid w:val="00F65028"/>
    <w:rsid w:val="00F7619B"/>
    <w:rsid w:val="00F768A2"/>
    <w:rsid w:val="00FA08B7"/>
    <w:rsid w:val="00FC3692"/>
    <w:rsid w:val="00FD04DC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D5A5506"/>
  <w14:defaultImageDpi w14:val="0"/>
  <w15:docId w15:val="{FD5AF3CB-2B0B-4A17-A0B0-2AEAEA34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locked/>
    <w:rsid w:val="002800CC"/>
    <w:rPr>
      <w:rFonts w:eastAsia="Times New Roman"/>
      <w:b/>
      <w:sz w:val="20"/>
      <w:lang w:val="x-none"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00CC"/>
    <w:rPr>
      <w:rFonts w:ascii="Tahoma" w:hAnsi="Tahoma"/>
      <w:sz w:val="16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10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7B9B-4177-4729-9CC5-CC270FC3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arzena</cp:lastModifiedBy>
  <cp:revision>2</cp:revision>
  <cp:lastPrinted>2017-05-24T07:14:00Z</cp:lastPrinted>
  <dcterms:created xsi:type="dcterms:W3CDTF">2019-11-18T12:10:00Z</dcterms:created>
  <dcterms:modified xsi:type="dcterms:W3CDTF">2019-11-18T12:10:00Z</dcterms:modified>
</cp:coreProperties>
</file>